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F1" w:rsidRDefault="003124F1" w:rsidP="003124F1">
      <w:pPr>
        <w:jc w:val="center"/>
        <w:rPr>
          <w:b/>
        </w:rPr>
      </w:pPr>
      <w:r>
        <w:rPr>
          <w:b/>
        </w:rPr>
        <w:t>Collect, Analyz</w:t>
      </w:r>
      <w:r w:rsidR="00CF0CCB">
        <w:rPr>
          <w:b/>
        </w:rPr>
        <w:t>e &amp; Display Data</w:t>
      </w:r>
      <w:r w:rsidR="006025A8">
        <w:rPr>
          <w:b/>
        </w:rPr>
        <w:t xml:space="preserve"> Project </w:t>
      </w:r>
      <w:r w:rsidR="006025A8" w:rsidRPr="006025A8">
        <w:rPr>
          <w:color w:val="auto"/>
          <w:sz w:val="28"/>
          <w:szCs w:val="28"/>
          <w:u w:val="single"/>
        </w:rPr>
        <w:t>Due Friday, May 23</w:t>
      </w:r>
      <w:r w:rsidR="00CF0CCB">
        <w:rPr>
          <w:b/>
        </w:rPr>
        <w:t xml:space="preserve"> </w:t>
      </w:r>
    </w:p>
    <w:p w:rsidR="00AA567A" w:rsidRDefault="00AA567A" w:rsidP="003124F1">
      <w:pPr>
        <w:jc w:val="center"/>
        <w:rPr>
          <w:b/>
        </w:rPr>
      </w:pPr>
    </w:p>
    <w:p w:rsidR="00AA567A" w:rsidRDefault="00AA567A" w:rsidP="00AA567A">
      <w:pPr>
        <w:ind w:firstLine="720"/>
        <w:rPr>
          <w:b/>
        </w:rPr>
      </w:pPr>
      <w:r>
        <w:rPr>
          <w:b/>
        </w:rPr>
        <w:t xml:space="preserve">Name: ______________________________________ </w:t>
      </w:r>
    </w:p>
    <w:p w:rsidR="00436734" w:rsidRDefault="0086458D" w:rsidP="00AA567A">
      <w:pPr>
        <w:pStyle w:val="ListParagraph"/>
        <w:spacing w:line="480" w:lineRule="auto"/>
      </w:pPr>
      <w:r w:rsidRPr="0086458D">
        <w:rPr>
          <w:u w:val="single"/>
        </w:rPr>
        <w:t>Objective</w:t>
      </w:r>
      <w:r>
        <w:t>: I understand that a set of data collected to answer a statistical question has a distribution which can be described by its center, spread, and overall shape.</w:t>
      </w:r>
    </w:p>
    <w:p w:rsidR="0086458D" w:rsidRDefault="0086458D" w:rsidP="00AA567A">
      <w:pPr>
        <w:pStyle w:val="ListParagraph"/>
        <w:spacing w:line="480" w:lineRule="auto"/>
      </w:pPr>
      <w:r>
        <w:t xml:space="preserve">This quarter you will design and participate in a statistical study of your classmates. </w:t>
      </w:r>
    </w:p>
    <w:p w:rsidR="0086458D" w:rsidRPr="00B769B7" w:rsidRDefault="00B769B7" w:rsidP="00AA567A">
      <w:pPr>
        <w:pStyle w:val="ListParagraph"/>
        <w:numPr>
          <w:ilvl w:val="0"/>
          <w:numId w:val="8"/>
        </w:numPr>
        <w:spacing w:line="480" w:lineRule="auto"/>
        <w:ind w:left="720" w:hanging="360"/>
        <w:rPr>
          <w:b/>
        </w:rPr>
      </w:pPr>
      <w:r>
        <w:rPr>
          <w:b/>
        </w:rPr>
        <w:t>Collect your data</w:t>
      </w:r>
    </w:p>
    <w:p w:rsidR="00436734" w:rsidRDefault="006025A8" w:rsidP="00AA567A">
      <w:pPr>
        <w:pStyle w:val="ListParagraph"/>
        <w:numPr>
          <w:ilvl w:val="0"/>
          <w:numId w:val="4"/>
        </w:numPr>
        <w:spacing w:line="480" w:lineRule="auto"/>
      </w:pPr>
      <w:r>
        <w:t>Choose your statistical question. (a question with more than one number)</w:t>
      </w:r>
      <w:r w:rsidR="006845F1">
        <w:t xml:space="preserve"> Write your question below.</w:t>
      </w:r>
    </w:p>
    <w:p w:rsidR="00AA687A" w:rsidRDefault="00AA687A" w:rsidP="00AA567A">
      <w:pPr>
        <w:pStyle w:val="ListParagraph"/>
        <w:spacing w:line="480" w:lineRule="auto"/>
        <w:ind w:left="1080"/>
      </w:pPr>
      <w:r>
        <w:t>Not Statistical Question= ______________________________________________</w:t>
      </w:r>
    </w:p>
    <w:p w:rsidR="00AA687A" w:rsidRDefault="00AA687A" w:rsidP="00AA567A">
      <w:pPr>
        <w:pStyle w:val="ListParagraph"/>
        <w:spacing w:line="480" w:lineRule="auto"/>
        <w:ind w:left="1080"/>
      </w:pPr>
      <w:r>
        <w:t>___________________________________________________________________</w:t>
      </w:r>
    </w:p>
    <w:p w:rsidR="00436734" w:rsidRDefault="00AA687A" w:rsidP="00AA567A">
      <w:pPr>
        <w:pStyle w:val="ListParagraph"/>
        <w:spacing w:line="480" w:lineRule="auto"/>
        <w:ind w:left="1080"/>
      </w:pPr>
      <w:r>
        <w:t>Statistical Question= ______________________________________________________________________</w:t>
      </w:r>
      <w:r w:rsidR="006845F1">
        <w:t>____________________________________________________________________</w:t>
      </w:r>
    </w:p>
    <w:p w:rsidR="00436734" w:rsidRDefault="00B303CC" w:rsidP="00AA567A">
      <w:pPr>
        <w:pStyle w:val="ListParagraph"/>
        <w:numPr>
          <w:ilvl w:val="0"/>
          <w:numId w:val="4"/>
        </w:numPr>
        <w:spacing w:line="480" w:lineRule="auto"/>
      </w:pPr>
      <w:r>
        <w:t xml:space="preserve">Next collect and record your data. </w:t>
      </w:r>
      <w:r w:rsidR="002F7F63">
        <w:t>(at least 30 students)</w:t>
      </w:r>
    </w:p>
    <w:p w:rsidR="00B303CC" w:rsidRDefault="00B303CC" w:rsidP="00AA567A">
      <w:pPr>
        <w:pStyle w:val="ListParagraph"/>
        <w:spacing w:line="480" w:lineRule="auto"/>
        <w:ind w:left="1080"/>
      </w:pPr>
      <w:r>
        <w:t>Population: __________________________________</w:t>
      </w:r>
    </w:p>
    <w:p w:rsidR="00B303CC" w:rsidRDefault="00B303CC" w:rsidP="00AA567A">
      <w:pPr>
        <w:pStyle w:val="ListParagraph"/>
        <w:spacing w:line="480" w:lineRule="auto"/>
        <w:ind w:left="1080"/>
      </w:pPr>
      <w:r>
        <w:t>Sample: _____________________________________</w:t>
      </w:r>
    </w:p>
    <w:p w:rsidR="00B303CC" w:rsidRPr="00AA687A" w:rsidRDefault="00B303CC" w:rsidP="00AA567A">
      <w:pPr>
        <w:pStyle w:val="ListParagraph"/>
        <w:numPr>
          <w:ilvl w:val="0"/>
          <w:numId w:val="4"/>
        </w:numPr>
        <w:spacing w:line="480" w:lineRule="auto"/>
      </w:pPr>
      <w:r>
        <w:t xml:space="preserve">Briefly describe how you collected your data and ensured that you surveyed everyone and recorded </w:t>
      </w:r>
      <w:r w:rsidRPr="00AA687A">
        <w:t>the data accurately.</w:t>
      </w:r>
    </w:p>
    <w:p w:rsidR="00B303CC" w:rsidRPr="00AA687A" w:rsidRDefault="00B303CC" w:rsidP="00AA567A">
      <w:pPr>
        <w:spacing w:line="480" w:lineRule="auto"/>
        <w:ind w:left="720"/>
      </w:pPr>
      <w:r w:rsidRPr="00AA68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87A">
        <w:t>____________________________________</w:t>
      </w:r>
    </w:p>
    <w:p w:rsidR="00436734" w:rsidRDefault="00436734" w:rsidP="00AA567A">
      <w:pPr>
        <w:spacing w:line="480" w:lineRule="auto"/>
      </w:pPr>
    </w:p>
    <w:p w:rsidR="00AA567A" w:rsidRDefault="00AA567A" w:rsidP="00AA567A">
      <w:pPr>
        <w:spacing w:line="480" w:lineRule="auto"/>
      </w:pPr>
    </w:p>
    <w:p w:rsidR="00AA567A" w:rsidRDefault="00AA567A" w:rsidP="00AA567A">
      <w:pPr>
        <w:spacing w:line="480" w:lineRule="auto"/>
      </w:pPr>
    </w:p>
    <w:p w:rsidR="00AA567A" w:rsidRPr="00AA687A" w:rsidRDefault="00AA567A" w:rsidP="00AA567A">
      <w:pPr>
        <w:spacing w:line="480" w:lineRule="auto"/>
      </w:pPr>
    </w:p>
    <w:p w:rsidR="00AD1D7B" w:rsidRDefault="00AD1D7B" w:rsidP="00655064">
      <w:pPr>
        <w:ind w:firstLine="360"/>
      </w:pPr>
      <w:proofErr w:type="gramStart"/>
      <w:r>
        <w:lastRenderedPageBreak/>
        <w:t>.</w:t>
      </w:r>
      <w:r w:rsidR="00B769B7" w:rsidRPr="00655064">
        <w:rPr>
          <w:b/>
        </w:rPr>
        <w:t>II.</w:t>
      </w:r>
      <w:proofErr w:type="gramEnd"/>
      <w:r w:rsidR="00E65742" w:rsidRPr="00655064">
        <w:rPr>
          <w:b/>
        </w:rPr>
        <w:t xml:space="preserve">  Analyze</w:t>
      </w:r>
      <w:r w:rsidR="00E65742" w:rsidRPr="00E65742">
        <w:rPr>
          <w:b/>
        </w:rPr>
        <w:t xml:space="preserve"> the data</w:t>
      </w:r>
      <w:r w:rsidR="00E65742">
        <w:t>.</w:t>
      </w:r>
    </w:p>
    <w:p w:rsidR="00E1033E" w:rsidRDefault="00D4429D" w:rsidP="005B3681">
      <w:pPr>
        <w:pStyle w:val="ListParagraph"/>
        <w:numPr>
          <w:ilvl w:val="0"/>
          <w:numId w:val="4"/>
        </w:numPr>
      </w:pPr>
      <w:r>
        <w:t xml:space="preserve">Find the </w:t>
      </w:r>
    </w:p>
    <w:p w:rsidR="00E1033E" w:rsidRDefault="00E1033E" w:rsidP="005B3681">
      <w:pPr>
        <w:pStyle w:val="ListParagraph"/>
        <w:numPr>
          <w:ilvl w:val="0"/>
          <w:numId w:val="7"/>
        </w:numPr>
        <w:ind w:left="1080" w:firstLine="0"/>
      </w:pPr>
      <w:r>
        <w:t xml:space="preserve">Mean = </w:t>
      </w:r>
    </w:p>
    <w:p w:rsidR="00E1033E" w:rsidRDefault="00E1033E" w:rsidP="005B3681">
      <w:pPr>
        <w:pStyle w:val="ListParagraph"/>
        <w:ind w:left="1080"/>
      </w:pPr>
    </w:p>
    <w:p w:rsidR="00E1033E" w:rsidRDefault="00E1033E" w:rsidP="005B3681">
      <w:pPr>
        <w:pStyle w:val="ListParagraph"/>
        <w:ind w:left="1080"/>
      </w:pPr>
    </w:p>
    <w:p w:rsidR="00E1033E" w:rsidRDefault="00E1033E" w:rsidP="005B3681">
      <w:pPr>
        <w:pStyle w:val="ListParagraph"/>
        <w:numPr>
          <w:ilvl w:val="0"/>
          <w:numId w:val="7"/>
        </w:numPr>
        <w:ind w:left="1080" w:firstLine="0"/>
      </w:pPr>
      <w:r>
        <w:t xml:space="preserve">Median = </w:t>
      </w:r>
    </w:p>
    <w:p w:rsidR="00685DA5" w:rsidRDefault="00685DA5" w:rsidP="005B3681">
      <w:pPr>
        <w:ind w:left="1080"/>
      </w:pPr>
    </w:p>
    <w:p w:rsidR="00685DA5" w:rsidRDefault="00685DA5" w:rsidP="005B3681">
      <w:pPr>
        <w:ind w:left="1080"/>
      </w:pPr>
    </w:p>
    <w:p w:rsidR="00685DA5" w:rsidRDefault="00685DA5" w:rsidP="005B3681">
      <w:pPr>
        <w:ind w:left="1080"/>
      </w:pPr>
    </w:p>
    <w:p w:rsidR="00E1033E" w:rsidRDefault="00E1033E" w:rsidP="005B3681">
      <w:pPr>
        <w:pStyle w:val="ListParagraph"/>
        <w:numPr>
          <w:ilvl w:val="0"/>
          <w:numId w:val="7"/>
        </w:numPr>
        <w:ind w:left="1080" w:firstLine="0"/>
      </w:pPr>
      <w:r>
        <w:t xml:space="preserve">Mode = </w:t>
      </w:r>
    </w:p>
    <w:p w:rsidR="00E1033E" w:rsidRDefault="00E1033E" w:rsidP="005B3681">
      <w:pPr>
        <w:pStyle w:val="ListParagraph"/>
        <w:ind w:left="1080"/>
      </w:pPr>
    </w:p>
    <w:p w:rsidR="0054103D" w:rsidRDefault="0054103D" w:rsidP="005B3681">
      <w:pPr>
        <w:pStyle w:val="ListParagraph"/>
      </w:pPr>
    </w:p>
    <w:p w:rsidR="00E1033E" w:rsidRDefault="00E1033E" w:rsidP="005B3681">
      <w:pPr>
        <w:pStyle w:val="ListParagraph"/>
        <w:numPr>
          <w:ilvl w:val="0"/>
          <w:numId w:val="4"/>
        </w:numPr>
      </w:pPr>
      <w:r>
        <w:t xml:space="preserve">What do you think is the most accurate measure of center to describe the </w:t>
      </w:r>
      <w:r w:rsidR="00D4429D">
        <w:t xml:space="preserve">question and </w:t>
      </w:r>
      <w:r>
        <w:t>why?</w:t>
      </w:r>
    </w:p>
    <w:p w:rsidR="001A0E0A" w:rsidRDefault="001A0E0A" w:rsidP="005B3681">
      <w:pPr>
        <w:ind w:left="720"/>
      </w:pPr>
    </w:p>
    <w:p w:rsidR="005B3681" w:rsidRDefault="00AA567A" w:rsidP="00AA567A">
      <w:pPr>
        <w:spacing w:line="48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9B7" w:rsidRPr="00514CDE" w:rsidRDefault="00E65742" w:rsidP="00AA567A">
      <w:pPr>
        <w:pStyle w:val="ListParagraph"/>
        <w:numPr>
          <w:ilvl w:val="0"/>
          <w:numId w:val="9"/>
        </w:numPr>
        <w:spacing w:line="480" w:lineRule="auto"/>
        <w:ind w:left="1260" w:hanging="540"/>
      </w:pPr>
      <w:r w:rsidRPr="00514CDE">
        <w:rPr>
          <w:b/>
        </w:rPr>
        <w:t>Preparing your data for presentation to other people</w:t>
      </w:r>
      <w:r w:rsidRPr="00514CDE">
        <w:t xml:space="preserve">. </w:t>
      </w:r>
      <w:r w:rsidR="00B769B7" w:rsidRPr="00514CDE">
        <w:t xml:space="preserve"> </w:t>
      </w:r>
    </w:p>
    <w:p w:rsidR="00E65742" w:rsidRDefault="00E65742" w:rsidP="00AA567A">
      <w:pPr>
        <w:pStyle w:val="ListParagraph"/>
        <w:spacing w:line="480" w:lineRule="auto"/>
        <w:ind w:left="1440"/>
      </w:pPr>
      <w:r>
        <w:t xml:space="preserve">This should be neat, organized, and easy for your audience to understand. </w:t>
      </w:r>
    </w:p>
    <w:p w:rsidR="00E65742" w:rsidRDefault="00E65742" w:rsidP="00AA567A">
      <w:pPr>
        <w:pStyle w:val="ListParagraph"/>
        <w:spacing w:line="480" w:lineRule="auto"/>
        <w:ind w:left="1440"/>
      </w:pPr>
      <w:r>
        <w:t>Make sure to include</w:t>
      </w:r>
    </w:p>
    <w:p w:rsidR="00E65742" w:rsidRDefault="00E65742" w:rsidP="00AA567A">
      <w:pPr>
        <w:pStyle w:val="ListParagraph"/>
        <w:numPr>
          <w:ilvl w:val="0"/>
          <w:numId w:val="10"/>
        </w:numPr>
        <w:spacing w:line="480" w:lineRule="auto"/>
      </w:pPr>
      <w:r>
        <w:t>the question you posed</w:t>
      </w:r>
      <w:r w:rsidR="00784082">
        <w:t xml:space="preserve">           ____________</w:t>
      </w:r>
    </w:p>
    <w:p w:rsidR="00127BCD" w:rsidRDefault="00E65742" w:rsidP="00AA567A">
      <w:pPr>
        <w:pStyle w:val="ListParagraph"/>
        <w:numPr>
          <w:ilvl w:val="0"/>
          <w:numId w:val="10"/>
        </w:numPr>
        <w:spacing w:line="480" w:lineRule="auto"/>
      </w:pPr>
      <w:r>
        <w:t>the sample size you polled</w:t>
      </w:r>
      <w:r w:rsidR="00784082">
        <w:t xml:space="preserve">     ____________</w:t>
      </w:r>
    </w:p>
    <w:p w:rsidR="00127BCD" w:rsidRDefault="005B3681" w:rsidP="00AA567A">
      <w:pPr>
        <w:pStyle w:val="ListParagraph"/>
        <w:numPr>
          <w:ilvl w:val="0"/>
          <w:numId w:val="10"/>
        </w:numPr>
        <w:spacing w:line="480" w:lineRule="auto"/>
      </w:pPr>
      <w:proofErr w:type="gramStart"/>
      <w:r>
        <w:t>a</w:t>
      </w:r>
      <w:proofErr w:type="gramEnd"/>
      <w:r>
        <w:t xml:space="preserve"> histogram to display your data.</w:t>
      </w:r>
      <w:r w:rsidR="00784082">
        <w:t xml:space="preserve"> _________</w:t>
      </w:r>
    </w:p>
    <w:p w:rsidR="005B3681" w:rsidRDefault="00127BCD" w:rsidP="00AA567A">
      <w:pPr>
        <w:pStyle w:val="ListParagraph"/>
        <w:numPr>
          <w:ilvl w:val="0"/>
          <w:numId w:val="10"/>
        </w:numPr>
        <w:spacing w:line="480" w:lineRule="auto"/>
      </w:pPr>
      <w:r>
        <w:t>a</w:t>
      </w:r>
      <w:r w:rsidR="00655064">
        <w:t xml:space="preserve"> dot plot</w:t>
      </w:r>
      <w:r w:rsidR="005B3681">
        <w:t xml:space="preserve"> </w:t>
      </w:r>
      <w:r w:rsidR="00784082">
        <w:t xml:space="preserve">                              _____________</w:t>
      </w:r>
    </w:p>
    <w:p w:rsidR="00127BCD" w:rsidRDefault="00127BCD" w:rsidP="00AA567A">
      <w:pPr>
        <w:pStyle w:val="ListParagraph"/>
        <w:numPr>
          <w:ilvl w:val="0"/>
          <w:numId w:val="10"/>
        </w:numPr>
        <w:spacing w:line="480" w:lineRule="auto"/>
      </w:pPr>
      <w:r>
        <w:t xml:space="preserve">a frequency chart/table </w:t>
      </w:r>
      <w:r w:rsidR="00784082">
        <w:t xml:space="preserve">        _____________</w:t>
      </w:r>
    </w:p>
    <w:p w:rsidR="0054103D" w:rsidRDefault="0054103D" w:rsidP="0054103D"/>
    <w:p w:rsidR="00685DA5" w:rsidRDefault="00685DA5" w:rsidP="00685DA5">
      <w:pPr>
        <w:pStyle w:val="ListParagraph"/>
        <w:jc w:val="center"/>
      </w:pPr>
    </w:p>
    <w:p w:rsidR="00685DA5" w:rsidRDefault="00685DA5" w:rsidP="00685DA5">
      <w:pPr>
        <w:pStyle w:val="ListParagraph"/>
        <w:jc w:val="center"/>
      </w:pPr>
    </w:p>
    <w:p w:rsidR="00253D53" w:rsidRDefault="00253D53" w:rsidP="00685DA5">
      <w:pPr>
        <w:pStyle w:val="ListParagraph"/>
      </w:pPr>
    </w:p>
    <w:sectPr w:rsidR="00253D53" w:rsidSect="00AA687A">
      <w:pgSz w:w="12240" w:h="15840"/>
      <w:pgMar w:top="720" w:right="21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6B" w:rsidRDefault="00AA516B" w:rsidP="003124F1">
      <w:r>
        <w:separator/>
      </w:r>
    </w:p>
  </w:endnote>
  <w:endnote w:type="continuationSeparator" w:id="0">
    <w:p w:rsidR="00AA516B" w:rsidRDefault="00AA516B" w:rsidP="0031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6B" w:rsidRDefault="00AA516B" w:rsidP="003124F1">
      <w:r>
        <w:separator/>
      </w:r>
    </w:p>
  </w:footnote>
  <w:footnote w:type="continuationSeparator" w:id="0">
    <w:p w:rsidR="00AA516B" w:rsidRDefault="00AA516B" w:rsidP="0031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232"/>
    <w:multiLevelType w:val="hybridMultilevel"/>
    <w:tmpl w:val="36FEF968"/>
    <w:lvl w:ilvl="0" w:tplc="7138D0D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EC3418"/>
    <w:multiLevelType w:val="hybridMultilevel"/>
    <w:tmpl w:val="6ACC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3A1E"/>
    <w:multiLevelType w:val="hybridMultilevel"/>
    <w:tmpl w:val="CC22A7F2"/>
    <w:lvl w:ilvl="0" w:tplc="C68448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31BA3"/>
    <w:multiLevelType w:val="hybridMultilevel"/>
    <w:tmpl w:val="2C0A01E4"/>
    <w:lvl w:ilvl="0" w:tplc="E85EE66C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E0E2B"/>
    <w:multiLevelType w:val="hybridMultilevel"/>
    <w:tmpl w:val="5FF6D9C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4E816036"/>
    <w:multiLevelType w:val="hybridMultilevel"/>
    <w:tmpl w:val="3642F7B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2000E2"/>
    <w:multiLevelType w:val="hybridMultilevel"/>
    <w:tmpl w:val="D6D66FEC"/>
    <w:lvl w:ilvl="0" w:tplc="DEA62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C4E27"/>
    <w:multiLevelType w:val="hybridMultilevel"/>
    <w:tmpl w:val="1E144AC8"/>
    <w:lvl w:ilvl="0" w:tplc="C51C5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E42A8"/>
    <w:multiLevelType w:val="hybridMultilevel"/>
    <w:tmpl w:val="DD9AF5EC"/>
    <w:lvl w:ilvl="0" w:tplc="0CDCB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84601"/>
    <w:multiLevelType w:val="hybridMultilevel"/>
    <w:tmpl w:val="B01A7D8C"/>
    <w:lvl w:ilvl="0" w:tplc="7134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24F1"/>
    <w:rsid w:val="00127BCD"/>
    <w:rsid w:val="001A0E0A"/>
    <w:rsid w:val="002160FE"/>
    <w:rsid w:val="00253D53"/>
    <w:rsid w:val="002F7F63"/>
    <w:rsid w:val="003124F1"/>
    <w:rsid w:val="003E1672"/>
    <w:rsid w:val="00421A6E"/>
    <w:rsid w:val="00436734"/>
    <w:rsid w:val="004E50D6"/>
    <w:rsid w:val="00514CDE"/>
    <w:rsid w:val="0054103D"/>
    <w:rsid w:val="00573C88"/>
    <w:rsid w:val="005B3681"/>
    <w:rsid w:val="005C1F82"/>
    <w:rsid w:val="005C656B"/>
    <w:rsid w:val="006025A8"/>
    <w:rsid w:val="00655064"/>
    <w:rsid w:val="006845F1"/>
    <w:rsid w:val="00685DA5"/>
    <w:rsid w:val="0070002C"/>
    <w:rsid w:val="00784082"/>
    <w:rsid w:val="0086458D"/>
    <w:rsid w:val="00913ED4"/>
    <w:rsid w:val="00957856"/>
    <w:rsid w:val="00A87171"/>
    <w:rsid w:val="00AA516B"/>
    <w:rsid w:val="00AA567A"/>
    <w:rsid w:val="00AA687A"/>
    <w:rsid w:val="00AD0C34"/>
    <w:rsid w:val="00AD1D7B"/>
    <w:rsid w:val="00B303CC"/>
    <w:rsid w:val="00B53D70"/>
    <w:rsid w:val="00B769B7"/>
    <w:rsid w:val="00BC3742"/>
    <w:rsid w:val="00C46190"/>
    <w:rsid w:val="00CB46D1"/>
    <w:rsid w:val="00CF0CCB"/>
    <w:rsid w:val="00D4429D"/>
    <w:rsid w:val="00D92C84"/>
    <w:rsid w:val="00DC6EB1"/>
    <w:rsid w:val="00DD3B44"/>
    <w:rsid w:val="00E1033E"/>
    <w:rsid w:val="00E65742"/>
    <w:rsid w:val="00FA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4F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4F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F1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4F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4F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F1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1E8A-940F-447A-BC6D-243E5BD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thenry</cp:lastModifiedBy>
  <cp:revision>4</cp:revision>
  <cp:lastPrinted>2014-01-17T18:32:00Z</cp:lastPrinted>
  <dcterms:created xsi:type="dcterms:W3CDTF">2014-04-24T12:46:00Z</dcterms:created>
  <dcterms:modified xsi:type="dcterms:W3CDTF">2014-04-24T13:22:00Z</dcterms:modified>
</cp:coreProperties>
</file>